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715AC1">
              <w:rPr>
                <w:b/>
                <w:lang w:val="uk-UA"/>
              </w:rPr>
              <w:t>весняний-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</w:t>
            </w:r>
            <w:proofErr w:type="spellStart"/>
            <w:r w:rsidR="00BA5682" w:rsidRPr="000D7B70">
              <w:rPr>
                <w:b/>
                <w:lang w:val="uk-UA"/>
              </w:rPr>
              <w:t>розбірливо</w:t>
            </w:r>
            <w:proofErr w:type="spellEnd"/>
            <w:r w:rsidR="00BA5682" w:rsidRPr="000D7B70">
              <w:rPr>
                <w:b/>
                <w:lang w:val="uk-UA"/>
              </w:rPr>
              <w:t>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1843"/>
              <w:gridCol w:w="2268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561286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 школи:</w:t>
                  </w:r>
                </w:p>
              </w:tc>
              <w:tc>
                <w:tcPr>
                  <w:tcW w:w="5954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AA460A">
              <w:tc>
                <w:tcPr>
                  <w:tcW w:w="5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ординатор проведення конкурсу у школі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AA460A">
              <w:tc>
                <w:tcPr>
                  <w:tcW w:w="5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1286" w:rsidRPr="000D7B70" w:rsidRDefault="0056128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дпис)</w:t>
                  </w: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0D7B70">
                    <w:rPr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lang w:val="uk-UA"/>
                    </w:rPr>
                    <w:t xml:space="preserve">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gridSpan w:val="2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Pr="000D7B70" w:rsidRDefault="00300CAB" w:rsidP="00B3226D">
            <w:pPr>
              <w:jc w:val="both"/>
              <w:rPr>
                <w:bCs/>
                <w:lang w:val="uk-UA"/>
              </w:rPr>
            </w:pPr>
            <w:r w:rsidRPr="000D7B70">
              <w:rPr>
                <w:b/>
                <w:bCs/>
                <w:lang w:val="uk-UA"/>
              </w:rPr>
              <w:t>БЛАГОДІЙНИЙ</w:t>
            </w:r>
            <w:r w:rsidR="00EE0A86" w:rsidRPr="000D7B70">
              <w:rPr>
                <w:b/>
                <w:bCs/>
                <w:lang w:val="uk-UA"/>
              </w:rPr>
              <w:t xml:space="preserve"> ВНЕСОК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9701DE" w:rsidRPr="000D7B70">
              <w:rPr>
                <w:b/>
                <w:bCs/>
                <w:lang w:val="uk-UA"/>
              </w:rPr>
              <w:t xml:space="preserve">., </w:t>
            </w:r>
            <w:r w:rsidR="009701DE" w:rsidRPr="000D7B70">
              <w:rPr>
                <w:bCs/>
                <w:lang w:val="uk-UA"/>
              </w:rPr>
              <w:t>з них</w:t>
            </w:r>
            <w:r w:rsidR="00512DE3" w:rsidRPr="000D7B70">
              <w:rPr>
                <w:b/>
                <w:bCs/>
                <w:lang w:val="uk-UA"/>
              </w:rPr>
              <w:t xml:space="preserve"> 2</w:t>
            </w:r>
            <w:r w:rsidR="00573830" w:rsidRPr="000D7B70">
              <w:rPr>
                <w:b/>
                <w:bCs/>
                <w:lang w:val="uk-UA"/>
              </w:rPr>
              <w:t xml:space="preserve">.00 </w:t>
            </w:r>
            <w:r w:rsidR="00573830" w:rsidRPr="000D7B70">
              <w:rPr>
                <w:bCs/>
                <w:lang w:val="uk-UA"/>
              </w:rPr>
              <w:t xml:space="preserve">грн. шкільний координатор залишає на </w:t>
            </w:r>
            <w:r w:rsidR="00512DE3" w:rsidRPr="000D7B70">
              <w:rPr>
                <w:bCs/>
                <w:lang w:val="uk-UA"/>
              </w:rPr>
              <w:t xml:space="preserve">поштові </w:t>
            </w:r>
            <w:r w:rsidR="00573830" w:rsidRPr="000D7B70">
              <w:rPr>
                <w:bCs/>
                <w:lang w:val="uk-UA"/>
              </w:rPr>
              <w:t>витрати</w:t>
            </w:r>
            <w:r w:rsidR="005C21D2" w:rsidRPr="000D7B70">
              <w:rPr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>до 1</w:t>
            </w:r>
            <w:r w:rsidR="002743EE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 xml:space="preserve"> березня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>на друге півріччя 201</w:t>
            </w:r>
            <w:r w:rsidR="002743EE" w:rsidRPr="007F4B32">
              <w:rPr>
                <w:sz w:val="22"/>
                <w:szCs w:val="22"/>
                <w:lang w:val="uk-UA"/>
              </w:rPr>
              <w:t>8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>на друге півріччя 201</w:t>
            </w:r>
            <w:r w:rsidR="002743EE" w:rsidRPr="007F4B32">
              <w:rPr>
                <w:sz w:val="22"/>
                <w:szCs w:val="22"/>
                <w:lang w:val="uk-UA"/>
              </w:rPr>
              <w:t>8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-32-983</w:t>
            </w:r>
          </w:p>
          <w:p w:rsidR="002D08B7" w:rsidRPr="00DD4430" w:rsidRDefault="007F4B32" w:rsidP="00DD443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bookmarkStart w:id="0" w:name="_GoBack"/>
            <w:r w:rsidR="00601A3B" w:rsidRPr="00B3226D">
              <w:rPr>
                <w:bCs/>
                <w:sz w:val="22"/>
                <w:szCs w:val="22"/>
                <w:lang w:val="en-US"/>
              </w:rPr>
              <w:t>www</w:t>
            </w:r>
            <w:r w:rsidR="00601A3B" w:rsidRPr="00B3226D">
              <w:rPr>
                <w:bCs/>
                <w:sz w:val="22"/>
                <w:szCs w:val="22"/>
              </w:rPr>
              <w:t>.</w:t>
            </w:r>
            <w:proofErr w:type="spellStart"/>
            <w:r w:rsidR="00601A3B" w:rsidRPr="00B3226D">
              <w:rPr>
                <w:bCs/>
                <w:sz w:val="22"/>
                <w:szCs w:val="22"/>
                <w:lang w:val="en-US"/>
              </w:rPr>
              <w:t>kolosok</w:t>
            </w:r>
            <w:proofErr w:type="spellEnd"/>
            <w:r w:rsidR="00601A3B" w:rsidRPr="00B3226D">
              <w:rPr>
                <w:bCs/>
                <w:sz w:val="22"/>
                <w:szCs w:val="22"/>
              </w:rPr>
              <w:t>.</w:t>
            </w:r>
            <w:r w:rsidR="00BE5AF7" w:rsidRPr="00B3226D">
              <w:rPr>
                <w:bCs/>
                <w:sz w:val="22"/>
                <w:szCs w:val="22"/>
                <w:lang w:val="en-US"/>
              </w:rPr>
              <w:t>org</w:t>
            </w:r>
            <w:r w:rsidR="00601A3B" w:rsidRPr="00B3226D">
              <w:rPr>
                <w:bCs/>
                <w:sz w:val="22"/>
                <w:szCs w:val="22"/>
              </w:rPr>
              <w:t>.</w:t>
            </w:r>
            <w:proofErr w:type="spellStart"/>
            <w:r w:rsidR="00601A3B" w:rsidRPr="00B3226D">
              <w:rPr>
                <w:bCs/>
                <w:sz w:val="22"/>
                <w:szCs w:val="22"/>
                <w:lang w:val="en-US"/>
              </w:rPr>
              <w:t>ua</w:t>
            </w:r>
            <w:bookmarkEnd w:id="0"/>
            <w:proofErr w:type="spellEnd"/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02F4ABD2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2A84"/>
    <w:rsid w:val="007A317B"/>
    <w:rsid w:val="007F279E"/>
    <w:rsid w:val="007F4B32"/>
    <w:rsid w:val="007F7A09"/>
    <w:rsid w:val="00832975"/>
    <w:rsid w:val="00861076"/>
    <w:rsid w:val="008712E5"/>
    <w:rsid w:val="00871681"/>
    <w:rsid w:val="00873D73"/>
    <w:rsid w:val="00876FA8"/>
    <w:rsid w:val="00882926"/>
    <w:rsid w:val="00886BDF"/>
    <w:rsid w:val="0089029A"/>
    <w:rsid w:val="008B0A4F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B22296"/>
    <w:rsid w:val="00B3226D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C760-9FEA-4936-8531-FE80A12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23</cp:revision>
  <cp:lastPrinted>2017-11-15T09:06:00Z</cp:lastPrinted>
  <dcterms:created xsi:type="dcterms:W3CDTF">2014-07-11T11:16:00Z</dcterms:created>
  <dcterms:modified xsi:type="dcterms:W3CDTF">2018-01-11T07:57:00Z</dcterms:modified>
</cp:coreProperties>
</file>